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193D" w14:textId="62952DBC" w:rsidR="00AA56CB" w:rsidRPr="00AD0406" w:rsidRDefault="007A5A4B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енеральному</w:t>
      </w:r>
      <w:r w:rsidR="00AD0406" w:rsidRPr="007A5A4B">
        <w:rPr>
          <w:rFonts w:ascii="Tahoma" w:hAnsi="Tahoma" w:cs="Tahoma"/>
          <w:sz w:val="20"/>
          <w:szCs w:val="20"/>
        </w:rPr>
        <w:t xml:space="preserve"> </w:t>
      </w:r>
      <w:r w:rsidR="00572AF9" w:rsidRPr="00AD0406">
        <w:rPr>
          <w:rFonts w:ascii="Tahoma" w:hAnsi="Tahoma" w:cs="Tahoma"/>
          <w:sz w:val="20"/>
          <w:szCs w:val="20"/>
        </w:rPr>
        <w:t>директору</w:t>
      </w:r>
    </w:p>
    <w:p w14:paraId="07F33F23" w14:textId="77777777" w:rsidR="00572AF9" w:rsidRPr="00AD0406" w:rsidRDefault="00572AF9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ООО «Неополис»</w:t>
      </w:r>
    </w:p>
    <w:p w14:paraId="19C9CC80" w14:textId="4C04BA0B" w:rsidR="008740C3" w:rsidRPr="007A5A4B" w:rsidRDefault="00C03142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Хваталину Александру Львовичу</w:t>
      </w:r>
    </w:p>
    <w:p w14:paraId="6DB71979" w14:textId="77777777" w:rsidR="008740C3" w:rsidRPr="00AD0406" w:rsidRDefault="008740C3" w:rsidP="00AD0406">
      <w:pPr>
        <w:pStyle w:val="aa"/>
        <w:jc w:val="right"/>
        <w:rPr>
          <w:rFonts w:ascii="Tahoma" w:hAnsi="Tahoma" w:cs="Tahoma"/>
          <w:sz w:val="20"/>
          <w:szCs w:val="20"/>
        </w:rPr>
      </w:pPr>
    </w:p>
    <w:p w14:paraId="24592208" w14:textId="77777777" w:rsidR="00AA56CB" w:rsidRPr="00AD0406" w:rsidRDefault="00AA56CB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от________________________________________</w:t>
      </w:r>
    </w:p>
    <w:p w14:paraId="0A7B561D" w14:textId="77777777" w:rsidR="00AA56CB" w:rsidRPr="00AD0406" w:rsidRDefault="00AA56CB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__________________________________________</w:t>
      </w:r>
    </w:p>
    <w:p w14:paraId="38A35BC5" w14:textId="77777777" w:rsidR="00AA56CB" w:rsidRPr="00AD0406" w:rsidRDefault="00AA56CB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Паспорт № ________________________________</w:t>
      </w:r>
    </w:p>
    <w:p w14:paraId="6E04681C" w14:textId="77777777" w:rsidR="00AA56CB" w:rsidRPr="00AD0406" w:rsidRDefault="00AA56CB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выдан________</w:t>
      </w:r>
      <w:r w:rsidR="00AD0406" w:rsidRPr="007A5A4B">
        <w:rPr>
          <w:rFonts w:ascii="Tahoma" w:hAnsi="Tahoma" w:cs="Tahoma"/>
          <w:sz w:val="20"/>
          <w:szCs w:val="20"/>
        </w:rPr>
        <w:t>_</w:t>
      </w:r>
      <w:r w:rsidRPr="00AD0406">
        <w:rPr>
          <w:rFonts w:ascii="Tahoma" w:hAnsi="Tahoma" w:cs="Tahoma"/>
          <w:sz w:val="20"/>
          <w:szCs w:val="20"/>
        </w:rPr>
        <w:t>____________________________</w:t>
      </w:r>
    </w:p>
    <w:p w14:paraId="3A1AE851" w14:textId="77777777" w:rsidR="00AA56CB" w:rsidRPr="00AD0406" w:rsidRDefault="00AA56CB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__________________________________________</w:t>
      </w:r>
    </w:p>
    <w:p w14:paraId="354F45DD" w14:textId="77777777" w:rsidR="00AA56CB" w:rsidRPr="00AD0406" w:rsidRDefault="00AA56CB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Зарегистрирован по адресу: _________________</w:t>
      </w:r>
    </w:p>
    <w:p w14:paraId="3D381257" w14:textId="77777777" w:rsidR="00AA56CB" w:rsidRPr="00AD0406" w:rsidRDefault="00AA56CB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__________________________________________</w:t>
      </w:r>
    </w:p>
    <w:p w14:paraId="2B247264" w14:textId="77777777" w:rsidR="00AD0406" w:rsidRDefault="00AA56CB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__________________________________________</w:t>
      </w:r>
    </w:p>
    <w:p w14:paraId="3045378D" w14:textId="77777777" w:rsidR="00AD0406" w:rsidRDefault="00AD0406" w:rsidP="00AD0406">
      <w:pPr>
        <w:pStyle w:val="aa"/>
        <w:jc w:val="right"/>
        <w:rPr>
          <w:rFonts w:ascii="Tahoma" w:hAnsi="Tahoma" w:cs="Tahoma"/>
          <w:sz w:val="20"/>
          <w:szCs w:val="20"/>
        </w:rPr>
      </w:pPr>
    </w:p>
    <w:p w14:paraId="6A70F22A" w14:textId="77777777" w:rsidR="00BC2E7C" w:rsidRPr="00AD0406" w:rsidRDefault="00BC2E7C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Телефон: __________________________________</w:t>
      </w:r>
    </w:p>
    <w:p w14:paraId="0A071C37" w14:textId="77777777" w:rsidR="00AA56CB" w:rsidRDefault="00AA56CB" w:rsidP="00AD0406">
      <w:pPr>
        <w:pStyle w:val="aa"/>
        <w:jc w:val="both"/>
        <w:rPr>
          <w:rFonts w:ascii="Tahoma" w:hAnsi="Tahoma" w:cs="Tahoma"/>
          <w:sz w:val="20"/>
          <w:szCs w:val="20"/>
        </w:rPr>
      </w:pPr>
    </w:p>
    <w:p w14:paraId="4DD20D1F" w14:textId="77777777" w:rsidR="006911A4" w:rsidRPr="00AD0406" w:rsidRDefault="006911A4" w:rsidP="00AD0406">
      <w:pPr>
        <w:pStyle w:val="aa"/>
        <w:jc w:val="both"/>
        <w:rPr>
          <w:rFonts w:ascii="Tahoma" w:hAnsi="Tahoma" w:cs="Tahoma"/>
          <w:sz w:val="20"/>
          <w:szCs w:val="20"/>
        </w:rPr>
      </w:pPr>
    </w:p>
    <w:p w14:paraId="0E4E3F5F" w14:textId="77777777" w:rsidR="00AA56CB" w:rsidRPr="00AD0406" w:rsidRDefault="00AA56CB" w:rsidP="00AD0406">
      <w:pPr>
        <w:pStyle w:val="aa"/>
        <w:jc w:val="center"/>
        <w:rPr>
          <w:rFonts w:ascii="Tahoma" w:hAnsi="Tahoma" w:cs="Tahoma"/>
          <w:b/>
          <w:sz w:val="20"/>
          <w:szCs w:val="20"/>
        </w:rPr>
      </w:pPr>
      <w:r w:rsidRPr="00AD0406">
        <w:rPr>
          <w:rFonts w:ascii="Tahoma" w:hAnsi="Tahoma" w:cs="Tahoma"/>
          <w:b/>
          <w:sz w:val="20"/>
          <w:szCs w:val="20"/>
        </w:rPr>
        <w:t>З</w:t>
      </w:r>
      <w:r w:rsidR="00BC2E7C" w:rsidRPr="00AD0406">
        <w:rPr>
          <w:rFonts w:ascii="Tahoma" w:hAnsi="Tahoma" w:cs="Tahoma"/>
          <w:b/>
          <w:sz w:val="20"/>
          <w:szCs w:val="20"/>
        </w:rPr>
        <w:t>АЯВЛЕНИЕ</w:t>
      </w:r>
    </w:p>
    <w:p w14:paraId="6AE1E292" w14:textId="77777777" w:rsidR="00BC2E7C" w:rsidRPr="00AD0406" w:rsidRDefault="00BC2E7C" w:rsidP="00AD0406">
      <w:pPr>
        <w:pStyle w:val="aa"/>
        <w:jc w:val="center"/>
        <w:rPr>
          <w:rFonts w:ascii="Tahoma" w:hAnsi="Tahoma" w:cs="Tahoma"/>
          <w:b/>
          <w:sz w:val="20"/>
          <w:szCs w:val="20"/>
        </w:rPr>
      </w:pPr>
      <w:r w:rsidRPr="00AD0406">
        <w:rPr>
          <w:rFonts w:ascii="Tahoma" w:hAnsi="Tahoma" w:cs="Tahoma"/>
          <w:b/>
          <w:sz w:val="20"/>
          <w:szCs w:val="20"/>
        </w:rPr>
        <w:t>на возврат денежных средств</w:t>
      </w:r>
    </w:p>
    <w:p w14:paraId="76BDEAAE" w14:textId="77777777" w:rsidR="00075CB0" w:rsidRDefault="00075CB0" w:rsidP="00AD0406">
      <w:pPr>
        <w:pStyle w:val="aa"/>
        <w:jc w:val="both"/>
        <w:rPr>
          <w:rFonts w:ascii="Tahoma" w:hAnsi="Tahoma" w:cs="Tahoma"/>
          <w:sz w:val="20"/>
          <w:szCs w:val="20"/>
        </w:rPr>
      </w:pPr>
    </w:p>
    <w:p w14:paraId="6EE107EC" w14:textId="77777777" w:rsidR="00AA56CB" w:rsidRPr="00AD0406" w:rsidRDefault="00AA56CB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Я, ______________________________</w:t>
      </w:r>
      <w:r w:rsidR="006C6222" w:rsidRPr="00AD0406">
        <w:rPr>
          <w:rFonts w:ascii="Tahoma" w:hAnsi="Tahoma" w:cs="Tahoma"/>
          <w:sz w:val="20"/>
          <w:szCs w:val="20"/>
        </w:rPr>
        <w:t>__</w:t>
      </w:r>
      <w:r w:rsidRPr="00AD0406">
        <w:rPr>
          <w:rFonts w:ascii="Tahoma" w:hAnsi="Tahoma" w:cs="Tahoma"/>
          <w:sz w:val="20"/>
          <w:szCs w:val="20"/>
        </w:rPr>
        <w:t>__________</w:t>
      </w:r>
      <w:r w:rsidR="00AD0406" w:rsidRPr="007A5A4B">
        <w:rPr>
          <w:rFonts w:ascii="Tahoma" w:hAnsi="Tahoma" w:cs="Tahoma"/>
          <w:sz w:val="20"/>
          <w:szCs w:val="20"/>
        </w:rPr>
        <w:t>_______</w:t>
      </w:r>
      <w:r w:rsidRPr="00AD0406">
        <w:rPr>
          <w:rFonts w:ascii="Tahoma" w:hAnsi="Tahoma" w:cs="Tahoma"/>
          <w:sz w:val="20"/>
          <w:szCs w:val="20"/>
        </w:rPr>
        <w:t xml:space="preserve">__________________________________ </w:t>
      </w:r>
    </w:p>
    <w:p w14:paraId="49F9EC88" w14:textId="77777777" w:rsidR="00AA56CB" w:rsidRPr="00AD0406" w:rsidRDefault="00AA56CB" w:rsidP="00AD0406">
      <w:pPr>
        <w:pStyle w:val="aa"/>
        <w:jc w:val="center"/>
        <w:rPr>
          <w:rFonts w:ascii="Tahoma" w:hAnsi="Tahoma" w:cs="Tahoma"/>
          <w:sz w:val="12"/>
          <w:szCs w:val="12"/>
        </w:rPr>
      </w:pPr>
      <w:r w:rsidRPr="00AD0406">
        <w:rPr>
          <w:rFonts w:ascii="Tahoma" w:hAnsi="Tahoma" w:cs="Tahoma"/>
          <w:sz w:val="12"/>
          <w:szCs w:val="12"/>
        </w:rPr>
        <w:t>(Ф.И.О.)</w:t>
      </w:r>
    </w:p>
    <w:p w14:paraId="13F40ABB" w14:textId="77777777" w:rsidR="00AA56CB" w:rsidRPr="00AD0406" w:rsidRDefault="00AA56CB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прошу Вас произвести возврат денежных средств, в сумме ___________</w:t>
      </w:r>
      <w:r w:rsidR="00AD0406" w:rsidRPr="00AD0406">
        <w:rPr>
          <w:rFonts w:ascii="Tahoma" w:hAnsi="Tahoma" w:cs="Tahoma"/>
          <w:sz w:val="20"/>
          <w:szCs w:val="20"/>
        </w:rPr>
        <w:t>_</w:t>
      </w:r>
      <w:r w:rsidRPr="00AD0406">
        <w:rPr>
          <w:rFonts w:ascii="Tahoma" w:hAnsi="Tahoma" w:cs="Tahoma"/>
          <w:sz w:val="20"/>
          <w:szCs w:val="20"/>
        </w:rPr>
        <w:t>_</w:t>
      </w:r>
      <w:r w:rsidR="00AD0406" w:rsidRPr="00AD0406">
        <w:rPr>
          <w:rFonts w:ascii="Tahoma" w:hAnsi="Tahoma" w:cs="Tahoma"/>
          <w:sz w:val="20"/>
          <w:szCs w:val="20"/>
        </w:rPr>
        <w:t>________</w:t>
      </w:r>
      <w:r w:rsidRPr="00AD0406">
        <w:rPr>
          <w:rFonts w:ascii="Tahoma" w:hAnsi="Tahoma" w:cs="Tahoma"/>
          <w:sz w:val="20"/>
          <w:szCs w:val="20"/>
        </w:rPr>
        <w:t>_______________</w:t>
      </w:r>
    </w:p>
    <w:p w14:paraId="144C5BF0" w14:textId="77777777" w:rsidR="00AA56CB" w:rsidRPr="00AD0406" w:rsidRDefault="00AA56CB" w:rsidP="00AD0406">
      <w:pPr>
        <w:pStyle w:val="aa"/>
        <w:ind w:left="6372" w:firstLine="708"/>
        <w:jc w:val="both"/>
        <w:rPr>
          <w:rFonts w:ascii="Tahoma" w:hAnsi="Tahoma" w:cs="Tahoma"/>
          <w:sz w:val="12"/>
          <w:szCs w:val="12"/>
        </w:rPr>
      </w:pPr>
      <w:r w:rsidRPr="00AD0406">
        <w:rPr>
          <w:rFonts w:ascii="Tahoma" w:hAnsi="Tahoma" w:cs="Tahoma"/>
          <w:i/>
          <w:sz w:val="12"/>
          <w:szCs w:val="12"/>
        </w:rPr>
        <w:t>(цифрами и прописью)</w:t>
      </w:r>
    </w:p>
    <w:p w14:paraId="506FBBE9" w14:textId="77777777" w:rsidR="00AA56CB" w:rsidRPr="00AD0406" w:rsidRDefault="00AA56CB" w:rsidP="00AD0406">
      <w:pPr>
        <w:pStyle w:val="aa"/>
        <w:jc w:val="both"/>
        <w:rPr>
          <w:rFonts w:ascii="Tahoma" w:hAnsi="Tahoma" w:cs="Tahoma"/>
          <w:i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____________________</w:t>
      </w:r>
      <w:r w:rsidR="001C3C6E" w:rsidRPr="00AD0406">
        <w:rPr>
          <w:rFonts w:ascii="Tahoma" w:hAnsi="Tahoma" w:cs="Tahoma"/>
          <w:sz w:val="20"/>
          <w:szCs w:val="20"/>
        </w:rPr>
        <w:t>_______________________________</w:t>
      </w:r>
      <w:r w:rsidRPr="00AD0406">
        <w:rPr>
          <w:rFonts w:ascii="Tahoma" w:hAnsi="Tahoma" w:cs="Tahoma"/>
          <w:sz w:val="20"/>
          <w:szCs w:val="20"/>
        </w:rPr>
        <w:t>_</w:t>
      </w:r>
      <w:r w:rsidR="00AD0406" w:rsidRPr="00AD0406">
        <w:rPr>
          <w:rFonts w:ascii="Tahoma" w:hAnsi="Tahoma" w:cs="Tahoma"/>
          <w:sz w:val="20"/>
          <w:szCs w:val="20"/>
        </w:rPr>
        <w:t>_______</w:t>
      </w:r>
      <w:r w:rsidRPr="00AD0406">
        <w:rPr>
          <w:rFonts w:ascii="Tahoma" w:hAnsi="Tahoma" w:cs="Tahoma"/>
          <w:sz w:val="20"/>
          <w:szCs w:val="20"/>
        </w:rPr>
        <w:t>___________ рублей</w:t>
      </w:r>
      <w:r w:rsidR="001C3C6E" w:rsidRPr="00AD0406">
        <w:rPr>
          <w:rFonts w:ascii="Tahoma" w:hAnsi="Tahoma" w:cs="Tahoma"/>
          <w:sz w:val="20"/>
          <w:szCs w:val="20"/>
        </w:rPr>
        <w:t xml:space="preserve"> ____ коп</w:t>
      </w:r>
      <w:r w:rsidRPr="00AD0406">
        <w:rPr>
          <w:rFonts w:ascii="Tahoma" w:hAnsi="Tahoma" w:cs="Tahoma"/>
          <w:sz w:val="20"/>
          <w:szCs w:val="20"/>
        </w:rPr>
        <w:t xml:space="preserve">, </w:t>
      </w:r>
    </w:p>
    <w:p w14:paraId="6988BC8C" w14:textId="77777777" w:rsidR="001C3C6E" w:rsidRPr="006911A4" w:rsidRDefault="001C3C6E" w:rsidP="00AD0406">
      <w:pPr>
        <w:pStyle w:val="aa"/>
        <w:jc w:val="both"/>
        <w:rPr>
          <w:rFonts w:ascii="Tahoma" w:hAnsi="Tahoma" w:cs="Tahoma"/>
          <w:sz w:val="12"/>
          <w:szCs w:val="12"/>
        </w:rPr>
      </w:pPr>
    </w:p>
    <w:p w14:paraId="3DB63E12" w14:textId="77777777" w:rsidR="00BC2E7C" w:rsidRPr="00AD0406" w:rsidRDefault="00BC2E7C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уплаченные за (указать основание оплаты и сроки) ________________</w:t>
      </w:r>
      <w:r w:rsidR="00AD0406" w:rsidRPr="00AD0406">
        <w:rPr>
          <w:rFonts w:ascii="Tahoma" w:hAnsi="Tahoma" w:cs="Tahoma"/>
          <w:sz w:val="20"/>
          <w:szCs w:val="20"/>
        </w:rPr>
        <w:t>________</w:t>
      </w:r>
      <w:r w:rsidRPr="00AD0406">
        <w:rPr>
          <w:rFonts w:ascii="Tahoma" w:hAnsi="Tahoma" w:cs="Tahoma"/>
          <w:sz w:val="20"/>
          <w:szCs w:val="20"/>
        </w:rPr>
        <w:t>__________________</w:t>
      </w:r>
    </w:p>
    <w:p w14:paraId="13781202" w14:textId="77777777" w:rsidR="00BC2E7C" w:rsidRPr="006911A4" w:rsidRDefault="00BC2E7C" w:rsidP="00AD0406">
      <w:pPr>
        <w:pStyle w:val="aa"/>
        <w:jc w:val="both"/>
        <w:rPr>
          <w:rFonts w:ascii="Tahoma" w:hAnsi="Tahoma" w:cs="Tahoma"/>
          <w:sz w:val="12"/>
          <w:szCs w:val="12"/>
        </w:rPr>
      </w:pPr>
    </w:p>
    <w:p w14:paraId="00578590" w14:textId="77777777" w:rsidR="00BC2E7C" w:rsidRPr="00AD0406" w:rsidRDefault="00BC2E7C" w:rsidP="00AD0406">
      <w:pPr>
        <w:pStyle w:val="aa"/>
        <w:jc w:val="center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_______________________________________________________</w:t>
      </w:r>
      <w:r w:rsidR="00AD0406" w:rsidRPr="007A5A4B">
        <w:rPr>
          <w:rFonts w:ascii="Tahoma" w:hAnsi="Tahoma" w:cs="Tahoma"/>
          <w:sz w:val="20"/>
          <w:szCs w:val="20"/>
        </w:rPr>
        <w:t>_______</w:t>
      </w:r>
      <w:r w:rsidRPr="00AD0406">
        <w:rPr>
          <w:rFonts w:ascii="Tahoma" w:hAnsi="Tahoma" w:cs="Tahoma"/>
          <w:sz w:val="20"/>
          <w:szCs w:val="20"/>
        </w:rPr>
        <w:t>_______________________</w:t>
      </w:r>
    </w:p>
    <w:p w14:paraId="38AB8695" w14:textId="77777777" w:rsidR="00BC2E7C" w:rsidRPr="006911A4" w:rsidRDefault="00BC2E7C" w:rsidP="00AD0406">
      <w:pPr>
        <w:pStyle w:val="aa"/>
        <w:jc w:val="both"/>
        <w:rPr>
          <w:rFonts w:ascii="Tahoma" w:hAnsi="Tahoma" w:cs="Tahoma"/>
          <w:sz w:val="12"/>
          <w:szCs w:val="12"/>
        </w:rPr>
      </w:pPr>
    </w:p>
    <w:p w14:paraId="2756CE7C" w14:textId="77777777" w:rsidR="00AA56CB" w:rsidRPr="00AD0406" w:rsidRDefault="001C3C6E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 xml:space="preserve">, </w:t>
      </w:r>
      <w:r w:rsidR="00AA56CB" w:rsidRPr="00AD0406">
        <w:rPr>
          <w:rFonts w:ascii="Tahoma" w:hAnsi="Tahoma" w:cs="Tahoma"/>
          <w:sz w:val="20"/>
          <w:szCs w:val="20"/>
        </w:rPr>
        <w:t>по</w:t>
      </w:r>
      <w:r w:rsidRPr="00AD0406">
        <w:rPr>
          <w:rFonts w:ascii="Tahoma" w:hAnsi="Tahoma" w:cs="Tahoma"/>
          <w:sz w:val="20"/>
          <w:szCs w:val="20"/>
        </w:rPr>
        <w:t xml:space="preserve"> </w:t>
      </w:r>
      <w:r w:rsidR="00AA56CB" w:rsidRPr="00AD0406">
        <w:rPr>
          <w:rFonts w:ascii="Tahoma" w:hAnsi="Tahoma" w:cs="Tahoma"/>
          <w:sz w:val="20"/>
          <w:szCs w:val="20"/>
        </w:rPr>
        <w:t>причине</w:t>
      </w:r>
      <w:r w:rsidRPr="00AD0406">
        <w:rPr>
          <w:rFonts w:ascii="Tahoma" w:hAnsi="Tahoma" w:cs="Tahoma"/>
          <w:sz w:val="20"/>
          <w:szCs w:val="20"/>
        </w:rPr>
        <w:t xml:space="preserve"> </w:t>
      </w:r>
      <w:r w:rsidR="00AA56CB" w:rsidRPr="00AD0406">
        <w:rPr>
          <w:rFonts w:ascii="Tahoma" w:hAnsi="Tahoma" w:cs="Tahoma"/>
          <w:sz w:val="20"/>
          <w:szCs w:val="20"/>
        </w:rPr>
        <w:t>_________________________________</w:t>
      </w:r>
      <w:r w:rsidRPr="00AD0406">
        <w:rPr>
          <w:rFonts w:ascii="Tahoma" w:hAnsi="Tahoma" w:cs="Tahoma"/>
          <w:sz w:val="20"/>
          <w:szCs w:val="20"/>
        </w:rPr>
        <w:t>__</w:t>
      </w:r>
      <w:r w:rsidR="004A2078" w:rsidRPr="00AD0406">
        <w:rPr>
          <w:rFonts w:ascii="Tahoma" w:hAnsi="Tahoma" w:cs="Tahoma"/>
          <w:sz w:val="20"/>
          <w:szCs w:val="20"/>
        </w:rPr>
        <w:t>___</w:t>
      </w:r>
      <w:r w:rsidR="00EE0FDD" w:rsidRPr="00AD0406">
        <w:rPr>
          <w:rFonts w:ascii="Tahoma" w:hAnsi="Tahoma" w:cs="Tahoma"/>
          <w:sz w:val="20"/>
          <w:szCs w:val="20"/>
        </w:rPr>
        <w:t>_____</w:t>
      </w:r>
      <w:r w:rsidR="00AD0406" w:rsidRPr="007A5A4B">
        <w:rPr>
          <w:rFonts w:ascii="Tahoma" w:hAnsi="Tahoma" w:cs="Tahoma"/>
          <w:sz w:val="20"/>
          <w:szCs w:val="20"/>
        </w:rPr>
        <w:t>_______</w:t>
      </w:r>
      <w:r w:rsidR="00EE0FDD" w:rsidRPr="00AD0406">
        <w:rPr>
          <w:rFonts w:ascii="Tahoma" w:hAnsi="Tahoma" w:cs="Tahoma"/>
          <w:sz w:val="20"/>
          <w:szCs w:val="20"/>
        </w:rPr>
        <w:t>___________________</w:t>
      </w:r>
      <w:r w:rsidR="004A2078" w:rsidRPr="00AD0406">
        <w:rPr>
          <w:rFonts w:ascii="Tahoma" w:hAnsi="Tahoma" w:cs="Tahoma"/>
          <w:sz w:val="20"/>
          <w:szCs w:val="20"/>
        </w:rPr>
        <w:t>_____</w:t>
      </w:r>
    </w:p>
    <w:p w14:paraId="483C306E" w14:textId="77777777" w:rsidR="001C3C6E" w:rsidRDefault="001C3C6E" w:rsidP="00AD0406">
      <w:pPr>
        <w:pStyle w:val="aa"/>
        <w:jc w:val="both"/>
        <w:rPr>
          <w:rFonts w:ascii="Tahoma" w:hAnsi="Tahoma" w:cs="Tahoma"/>
          <w:sz w:val="20"/>
          <w:szCs w:val="20"/>
        </w:rPr>
      </w:pPr>
    </w:p>
    <w:p w14:paraId="481ACD71" w14:textId="77777777" w:rsidR="001C3C6E" w:rsidRPr="00AD0406" w:rsidRDefault="00AA56CB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  <w:u w:val="single"/>
        </w:rPr>
        <w:t>Возврат денежных средств прошу произвести</w:t>
      </w:r>
      <w:r w:rsidR="001C3C6E" w:rsidRPr="00AD0406">
        <w:rPr>
          <w:rFonts w:ascii="Tahoma" w:hAnsi="Tahoma" w:cs="Tahoma"/>
          <w:sz w:val="20"/>
          <w:szCs w:val="20"/>
        </w:rPr>
        <w:t>:</w:t>
      </w:r>
    </w:p>
    <w:p w14:paraId="47484DF4" w14:textId="77777777" w:rsidR="001C3C6E" w:rsidRDefault="001C3C6E" w:rsidP="00AD0406">
      <w:pPr>
        <w:pStyle w:val="aa"/>
        <w:ind w:left="1416" w:firstLine="708"/>
        <w:jc w:val="both"/>
        <w:rPr>
          <w:rFonts w:ascii="Tahoma" w:hAnsi="Tahoma" w:cs="Tahoma"/>
          <w:sz w:val="12"/>
          <w:szCs w:val="12"/>
        </w:rPr>
      </w:pPr>
      <w:r w:rsidRPr="00AD0406">
        <w:rPr>
          <w:rFonts w:ascii="Tahoma" w:hAnsi="Tahoma" w:cs="Tahoma"/>
          <w:sz w:val="12"/>
          <w:szCs w:val="12"/>
        </w:rPr>
        <w:t>(нужное отметить)</w:t>
      </w:r>
    </w:p>
    <w:p w14:paraId="3BE364AE" w14:textId="77777777" w:rsidR="00AD0406" w:rsidRPr="006911A4" w:rsidRDefault="00AD0406" w:rsidP="006911A4">
      <w:pPr>
        <w:pStyle w:val="aa"/>
        <w:jc w:val="both"/>
        <w:rPr>
          <w:rFonts w:ascii="Tahoma" w:hAnsi="Tahoma" w:cs="Tahoma"/>
          <w:sz w:val="20"/>
          <w:szCs w:val="20"/>
        </w:rPr>
      </w:pPr>
    </w:p>
    <w:p w14:paraId="1D9A354A" w14:textId="77777777" w:rsidR="001C3C6E" w:rsidRPr="006911A4" w:rsidRDefault="001C3C6E" w:rsidP="00AD0406">
      <w:pPr>
        <w:pStyle w:val="aa"/>
        <w:numPr>
          <w:ilvl w:val="0"/>
          <w:numId w:val="1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911A4">
        <w:rPr>
          <w:rFonts w:ascii="Tahoma" w:hAnsi="Tahoma" w:cs="Tahoma"/>
          <w:b/>
          <w:bCs/>
          <w:sz w:val="20"/>
          <w:szCs w:val="20"/>
        </w:rPr>
        <w:t xml:space="preserve">Наличными </w:t>
      </w:r>
      <w:r w:rsidR="006C6222" w:rsidRPr="006911A4">
        <w:rPr>
          <w:rFonts w:ascii="Tahoma" w:hAnsi="Tahoma" w:cs="Tahoma"/>
          <w:b/>
          <w:bCs/>
          <w:sz w:val="20"/>
          <w:szCs w:val="20"/>
        </w:rPr>
        <w:t xml:space="preserve">через кассу </w:t>
      </w:r>
      <w:r w:rsidR="008740C3" w:rsidRPr="006911A4">
        <w:rPr>
          <w:rFonts w:ascii="Tahoma" w:hAnsi="Tahoma" w:cs="Tahoma"/>
          <w:b/>
          <w:bCs/>
          <w:sz w:val="20"/>
          <w:szCs w:val="20"/>
        </w:rPr>
        <w:t>Комплекса</w:t>
      </w:r>
    </w:p>
    <w:p w14:paraId="1E7C4840" w14:textId="77777777" w:rsidR="006911A4" w:rsidRPr="00AD0406" w:rsidRDefault="006911A4" w:rsidP="006109EE">
      <w:pPr>
        <w:pStyle w:val="aa"/>
        <w:jc w:val="both"/>
        <w:rPr>
          <w:rFonts w:ascii="Tahoma" w:hAnsi="Tahoma" w:cs="Tahoma"/>
          <w:sz w:val="20"/>
          <w:szCs w:val="20"/>
        </w:rPr>
      </w:pPr>
    </w:p>
    <w:p w14:paraId="20EC7906" w14:textId="77777777" w:rsidR="001C3C6E" w:rsidRPr="006911A4" w:rsidRDefault="001C3C6E" w:rsidP="00AD0406">
      <w:pPr>
        <w:pStyle w:val="aa"/>
        <w:numPr>
          <w:ilvl w:val="0"/>
          <w:numId w:val="1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911A4">
        <w:rPr>
          <w:rFonts w:ascii="Tahoma" w:hAnsi="Tahoma" w:cs="Tahoma"/>
          <w:b/>
          <w:bCs/>
          <w:sz w:val="20"/>
          <w:szCs w:val="20"/>
        </w:rPr>
        <w:t>На банковскую карту</w:t>
      </w:r>
    </w:p>
    <w:p w14:paraId="2AEB9061" w14:textId="77777777" w:rsidR="001C3C6E" w:rsidRPr="00AD0406" w:rsidRDefault="001C3C6E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 xml:space="preserve">Держатель </w:t>
      </w:r>
      <w:r w:rsidR="00AA56CB" w:rsidRPr="00AD0406">
        <w:rPr>
          <w:rFonts w:ascii="Tahoma" w:hAnsi="Tahoma" w:cs="Tahoma"/>
          <w:sz w:val="20"/>
          <w:szCs w:val="20"/>
        </w:rPr>
        <w:t>_______________________</w:t>
      </w:r>
      <w:r w:rsidRPr="00AD0406">
        <w:rPr>
          <w:rFonts w:ascii="Tahoma" w:hAnsi="Tahoma" w:cs="Tahoma"/>
          <w:sz w:val="20"/>
          <w:szCs w:val="20"/>
        </w:rPr>
        <w:t>_</w:t>
      </w:r>
      <w:r w:rsidR="00AA56CB" w:rsidRPr="00AD0406">
        <w:rPr>
          <w:rFonts w:ascii="Tahoma" w:hAnsi="Tahoma" w:cs="Tahoma"/>
          <w:sz w:val="20"/>
          <w:szCs w:val="20"/>
        </w:rPr>
        <w:t>________</w:t>
      </w:r>
      <w:r w:rsidR="00AD0406">
        <w:rPr>
          <w:rFonts w:ascii="Tahoma" w:hAnsi="Tahoma" w:cs="Tahoma"/>
          <w:sz w:val="20"/>
          <w:szCs w:val="20"/>
          <w:lang w:val="en-US"/>
        </w:rPr>
        <w:t>_______</w:t>
      </w:r>
      <w:r w:rsidR="00AA56CB" w:rsidRPr="00AD0406">
        <w:rPr>
          <w:rFonts w:ascii="Tahoma" w:hAnsi="Tahoma" w:cs="Tahoma"/>
          <w:sz w:val="20"/>
          <w:szCs w:val="20"/>
        </w:rPr>
        <w:t>__________</w:t>
      </w:r>
      <w:r w:rsidRPr="00AD0406">
        <w:rPr>
          <w:rFonts w:ascii="Tahoma" w:hAnsi="Tahoma" w:cs="Tahoma"/>
          <w:sz w:val="20"/>
          <w:szCs w:val="20"/>
        </w:rPr>
        <w:t>____</w:t>
      </w:r>
      <w:r w:rsidR="00AA56CB" w:rsidRPr="00AD0406">
        <w:rPr>
          <w:rFonts w:ascii="Tahoma" w:hAnsi="Tahoma" w:cs="Tahoma"/>
          <w:sz w:val="20"/>
          <w:szCs w:val="20"/>
        </w:rPr>
        <w:t>______________________</w:t>
      </w:r>
    </w:p>
    <w:p w14:paraId="2A0EB1BB" w14:textId="77777777" w:rsidR="004A1C02" w:rsidRPr="00AD0406" w:rsidRDefault="004A1C02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Паспорт ______ № _____________ выдан ______________</w:t>
      </w:r>
      <w:r w:rsidR="00AD0406">
        <w:rPr>
          <w:rFonts w:ascii="Tahoma" w:hAnsi="Tahoma" w:cs="Tahoma"/>
          <w:sz w:val="20"/>
          <w:szCs w:val="20"/>
          <w:lang w:val="en-US"/>
        </w:rPr>
        <w:t>_______</w:t>
      </w:r>
      <w:r w:rsidRPr="00AD0406">
        <w:rPr>
          <w:rFonts w:ascii="Tahoma" w:hAnsi="Tahoma" w:cs="Tahoma"/>
          <w:sz w:val="20"/>
          <w:szCs w:val="20"/>
        </w:rPr>
        <w:t>____________________________</w:t>
      </w:r>
    </w:p>
    <w:p w14:paraId="10C51A45" w14:textId="77777777" w:rsidR="004A1C02" w:rsidRPr="00AD0406" w:rsidRDefault="004A1C02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Адрес регистрации ______________________</w:t>
      </w:r>
      <w:r w:rsidR="00AD0406">
        <w:rPr>
          <w:rFonts w:ascii="Tahoma" w:hAnsi="Tahoma" w:cs="Tahoma"/>
          <w:sz w:val="20"/>
          <w:szCs w:val="20"/>
          <w:lang w:val="en-US"/>
        </w:rPr>
        <w:t>_______</w:t>
      </w:r>
      <w:r w:rsidRPr="00AD0406">
        <w:rPr>
          <w:rFonts w:ascii="Tahoma" w:hAnsi="Tahoma" w:cs="Tahoma"/>
          <w:sz w:val="20"/>
          <w:szCs w:val="20"/>
        </w:rPr>
        <w:t>_______________________________________</w:t>
      </w:r>
    </w:p>
    <w:p w14:paraId="748D798B" w14:textId="77777777" w:rsidR="004A2078" w:rsidRPr="00AD0406" w:rsidRDefault="004A2078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№ лицевого счета (20 символов) _________________________</w:t>
      </w:r>
      <w:r w:rsidR="00AD0406">
        <w:rPr>
          <w:rFonts w:ascii="Tahoma" w:hAnsi="Tahoma" w:cs="Tahoma"/>
          <w:sz w:val="20"/>
          <w:szCs w:val="20"/>
          <w:lang w:val="en-US"/>
        </w:rPr>
        <w:t>_______</w:t>
      </w:r>
      <w:r w:rsidRPr="00AD0406">
        <w:rPr>
          <w:rFonts w:ascii="Tahoma" w:hAnsi="Tahoma" w:cs="Tahoma"/>
          <w:sz w:val="20"/>
          <w:szCs w:val="20"/>
        </w:rPr>
        <w:t>________________________</w:t>
      </w:r>
    </w:p>
    <w:p w14:paraId="727CB757" w14:textId="77777777" w:rsidR="00AA56CB" w:rsidRPr="00AD0406" w:rsidRDefault="00AA56CB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№ карты</w:t>
      </w:r>
      <w:r w:rsidR="004A2078" w:rsidRPr="00AD0406">
        <w:rPr>
          <w:rFonts w:ascii="Tahoma" w:hAnsi="Tahoma" w:cs="Tahoma"/>
          <w:sz w:val="20"/>
          <w:szCs w:val="20"/>
        </w:rPr>
        <w:t xml:space="preserve"> _____________</w:t>
      </w:r>
      <w:r w:rsidRPr="00AD0406">
        <w:rPr>
          <w:rFonts w:ascii="Tahoma" w:hAnsi="Tahoma" w:cs="Tahoma"/>
          <w:sz w:val="20"/>
          <w:szCs w:val="20"/>
        </w:rPr>
        <w:t>__________________________________</w:t>
      </w:r>
      <w:r w:rsidR="00AD0406">
        <w:rPr>
          <w:rFonts w:ascii="Tahoma" w:hAnsi="Tahoma" w:cs="Tahoma"/>
          <w:sz w:val="20"/>
          <w:szCs w:val="20"/>
          <w:lang w:val="en-US"/>
        </w:rPr>
        <w:t>_______</w:t>
      </w:r>
      <w:r w:rsidRPr="00AD0406">
        <w:rPr>
          <w:rFonts w:ascii="Tahoma" w:hAnsi="Tahoma" w:cs="Tahoma"/>
          <w:sz w:val="20"/>
          <w:szCs w:val="20"/>
        </w:rPr>
        <w:t>_______________________</w:t>
      </w:r>
    </w:p>
    <w:p w14:paraId="35926989" w14:textId="77777777" w:rsidR="001C3C6E" w:rsidRPr="00AD0406" w:rsidRDefault="001C3C6E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Наименование банка ______________________________</w:t>
      </w:r>
      <w:r w:rsidR="00AD0406">
        <w:rPr>
          <w:rFonts w:ascii="Tahoma" w:hAnsi="Tahoma" w:cs="Tahoma"/>
          <w:sz w:val="20"/>
          <w:szCs w:val="20"/>
          <w:lang w:val="en-US"/>
        </w:rPr>
        <w:t>________</w:t>
      </w:r>
      <w:r w:rsidRPr="00AD0406">
        <w:rPr>
          <w:rFonts w:ascii="Tahoma" w:hAnsi="Tahoma" w:cs="Tahoma"/>
          <w:sz w:val="20"/>
          <w:szCs w:val="20"/>
        </w:rPr>
        <w:t>_____________________________</w:t>
      </w:r>
    </w:p>
    <w:p w14:paraId="4CE77A05" w14:textId="77777777" w:rsidR="001C3C6E" w:rsidRPr="00AD0406" w:rsidRDefault="001C3C6E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ИНН банка ___________</w:t>
      </w:r>
      <w:r w:rsidR="00AD0406">
        <w:rPr>
          <w:rFonts w:ascii="Tahoma" w:hAnsi="Tahoma" w:cs="Tahoma"/>
          <w:sz w:val="20"/>
          <w:szCs w:val="20"/>
          <w:lang w:val="en-US"/>
        </w:rPr>
        <w:t>__</w:t>
      </w:r>
      <w:r w:rsidRPr="00AD0406">
        <w:rPr>
          <w:rFonts w:ascii="Tahoma" w:hAnsi="Tahoma" w:cs="Tahoma"/>
          <w:sz w:val="20"/>
          <w:szCs w:val="20"/>
        </w:rPr>
        <w:t>____________________; БИК банка ______________</w:t>
      </w:r>
      <w:r w:rsidR="00AD0406">
        <w:rPr>
          <w:rFonts w:ascii="Tahoma" w:hAnsi="Tahoma" w:cs="Tahoma"/>
          <w:sz w:val="20"/>
          <w:szCs w:val="20"/>
          <w:lang w:val="en-US"/>
        </w:rPr>
        <w:t>_____</w:t>
      </w:r>
      <w:r w:rsidRPr="00AD0406">
        <w:rPr>
          <w:rFonts w:ascii="Tahoma" w:hAnsi="Tahoma" w:cs="Tahoma"/>
          <w:sz w:val="20"/>
          <w:szCs w:val="20"/>
        </w:rPr>
        <w:t>_____________</w:t>
      </w:r>
    </w:p>
    <w:p w14:paraId="6740F612" w14:textId="77777777" w:rsidR="001C3C6E" w:rsidRDefault="001C3C6E" w:rsidP="00AD0406">
      <w:pPr>
        <w:pStyle w:val="aa"/>
        <w:jc w:val="both"/>
        <w:rPr>
          <w:rFonts w:ascii="Tahoma" w:hAnsi="Tahoma" w:cs="Tahoma"/>
          <w:sz w:val="20"/>
          <w:szCs w:val="20"/>
        </w:rPr>
      </w:pPr>
    </w:p>
    <w:p w14:paraId="422CEBBA" w14:textId="77777777" w:rsidR="006911A4" w:rsidRPr="00AD0406" w:rsidRDefault="006911A4" w:rsidP="00AD0406">
      <w:pPr>
        <w:pStyle w:val="aa"/>
        <w:jc w:val="both"/>
        <w:rPr>
          <w:rFonts w:ascii="Tahoma" w:hAnsi="Tahoma" w:cs="Tahoma"/>
          <w:sz w:val="20"/>
          <w:szCs w:val="20"/>
        </w:rPr>
      </w:pPr>
    </w:p>
    <w:p w14:paraId="505C1A95" w14:textId="77777777" w:rsidR="001C3C6E" w:rsidRPr="006911A4" w:rsidRDefault="001C3C6E" w:rsidP="00AD0406">
      <w:pPr>
        <w:pStyle w:val="aa"/>
        <w:numPr>
          <w:ilvl w:val="0"/>
          <w:numId w:val="1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911A4">
        <w:rPr>
          <w:rFonts w:ascii="Tahoma" w:hAnsi="Tahoma" w:cs="Tahoma"/>
          <w:b/>
          <w:bCs/>
          <w:sz w:val="20"/>
          <w:szCs w:val="20"/>
        </w:rPr>
        <w:t>Безналичным расчетом</w:t>
      </w:r>
    </w:p>
    <w:p w14:paraId="7874A210" w14:textId="77777777" w:rsidR="001C3C6E" w:rsidRPr="00AD0406" w:rsidRDefault="001C3C6E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Получатель _________________________________</w:t>
      </w:r>
      <w:r w:rsidR="00AD0406">
        <w:rPr>
          <w:rFonts w:ascii="Tahoma" w:hAnsi="Tahoma" w:cs="Tahoma"/>
          <w:sz w:val="20"/>
          <w:szCs w:val="20"/>
          <w:lang w:val="en-US"/>
        </w:rPr>
        <w:t>________</w:t>
      </w:r>
      <w:r w:rsidRPr="00AD0406">
        <w:rPr>
          <w:rFonts w:ascii="Tahoma" w:hAnsi="Tahoma" w:cs="Tahoma"/>
          <w:sz w:val="20"/>
          <w:szCs w:val="20"/>
        </w:rPr>
        <w:t>__________________________________</w:t>
      </w:r>
    </w:p>
    <w:p w14:paraId="2D7A3B25" w14:textId="77777777" w:rsidR="001C3C6E" w:rsidRPr="00AD0406" w:rsidRDefault="001C3C6E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№ расчетного счета ___________</w:t>
      </w:r>
      <w:r w:rsidR="004A2078" w:rsidRPr="00AD0406">
        <w:rPr>
          <w:rFonts w:ascii="Tahoma" w:hAnsi="Tahoma" w:cs="Tahoma"/>
          <w:sz w:val="20"/>
          <w:szCs w:val="20"/>
        </w:rPr>
        <w:t>_______________________________</w:t>
      </w:r>
      <w:r w:rsidRPr="00AD0406">
        <w:rPr>
          <w:rFonts w:ascii="Tahoma" w:hAnsi="Tahoma" w:cs="Tahoma"/>
          <w:sz w:val="20"/>
          <w:szCs w:val="20"/>
        </w:rPr>
        <w:t>____</w:t>
      </w:r>
      <w:r w:rsidR="00AD0406">
        <w:rPr>
          <w:rFonts w:ascii="Tahoma" w:hAnsi="Tahoma" w:cs="Tahoma"/>
          <w:sz w:val="20"/>
          <w:szCs w:val="20"/>
          <w:lang w:val="en-US"/>
        </w:rPr>
        <w:t>________</w:t>
      </w:r>
      <w:r w:rsidRPr="00AD0406">
        <w:rPr>
          <w:rFonts w:ascii="Tahoma" w:hAnsi="Tahoma" w:cs="Tahoma"/>
          <w:sz w:val="20"/>
          <w:szCs w:val="20"/>
        </w:rPr>
        <w:t>______________</w:t>
      </w:r>
    </w:p>
    <w:p w14:paraId="453BD3AE" w14:textId="77777777" w:rsidR="001C3C6E" w:rsidRPr="00AD0406" w:rsidRDefault="001C3C6E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Наименование банка ______________________________________________</w:t>
      </w:r>
      <w:r w:rsidR="00AD0406">
        <w:rPr>
          <w:rFonts w:ascii="Tahoma" w:hAnsi="Tahoma" w:cs="Tahoma"/>
          <w:sz w:val="20"/>
          <w:szCs w:val="20"/>
          <w:lang w:val="en-US"/>
        </w:rPr>
        <w:t>________</w:t>
      </w:r>
      <w:r w:rsidRPr="00AD0406">
        <w:rPr>
          <w:rFonts w:ascii="Tahoma" w:hAnsi="Tahoma" w:cs="Tahoma"/>
          <w:sz w:val="20"/>
          <w:szCs w:val="20"/>
        </w:rPr>
        <w:t>_____________</w:t>
      </w:r>
    </w:p>
    <w:p w14:paraId="2334A0DD" w14:textId="77777777" w:rsidR="001C3C6E" w:rsidRPr="00AD0406" w:rsidRDefault="001C3C6E" w:rsidP="00AD0406">
      <w:pPr>
        <w:pStyle w:val="aa"/>
        <w:jc w:val="both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ИНН банка ______________________________</w:t>
      </w:r>
      <w:r w:rsidR="00AD0406">
        <w:rPr>
          <w:rFonts w:ascii="Tahoma" w:hAnsi="Tahoma" w:cs="Tahoma"/>
          <w:sz w:val="20"/>
          <w:szCs w:val="20"/>
          <w:lang w:val="en-US"/>
        </w:rPr>
        <w:t>___</w:t>
      </w:r>
      <w:r w:rsidRPr="00AD0406">
        <w:rPr>
          <w:rFonts w:ascii="Tahoma" w:hAnsi="Tahoma" w:cs="Tahoma"/>
          <w:sz w:val="20"/>
          <w:szCs w:val="20"/>
        </w:rPr>
        <w:t>_; БИК банка ______</w:t>
      </w:r>
      <w:r w:rsidR="00AD0406">
        <w:rPr>
          <w:rFonts w:ascii="Tahoma" w:hAnsi="Tahoma" w:cs="Tahoma"/>
          <w:sz w:val="20"/>
          <w:szCs w:val="20"/>
          <w:lang w:val="en-US"/>
        </w:rPr>
        <w:t>_____</w:t>
      </w:r>
      <w:r w:rsidRPr="00AD0406">
        <w:rPr>
          <w:rFonts w:ascii="Tahoma" w:hAnsi="Tahoma" w:cs="Tahoma"/>
          <w:sz w:val="20"/>
          <w:szCs w:val="20"/>
        </w:rPr>
        <w:t>_____________________</w:t>
      </w:r>
    </w:p>
    <w:p w14:paraId="2B261F63" w14:textId="77777777" w:rsidR="00AD0406" w:rsidRDefault="00AD0406" w:rsidP="00AD0406">
      <w:pPr>
        <w:pStyle w:val="aa"/>
        <w:jc w:val="both"/>
        <w:rPr>
          <w:rFonts w:ascii="Tahoma" w:hAnsi="Tahoma" w:cs="Tahoma"/>
          <w:sz w:val="20"/>
          <w:szCs w:val="20"/>
        </w:rPr>
      </w:pPr>
    </w:p>
    <w:p w14:paraId="708EDA86" w14:textId="77777777" w:rsidR="00AA56CB" w:rsidRPr="00AD0406" w:rsidRDefault="00AA56CB" w:rsidP="00AD0406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________________/_________</w:t>
      </w:r>
      <w:r w:rsidR="001C3C6E" w:rsidRPr="00AD0406">
        <w:rPr>
          <w:rFonts w:ascii="Tahoma" w:hAnsi="Tahoma" w:cs="Tahoma"/>
          <w:sz w:val="20"/>
          <w:szCs w:val="20"/>
        </w:rPr>
        <w:t>______</w:t>
      </w:r>
      <w:r w:rsidRPr="00AD0406">
        <w:rPr>
          <w:rFonts w:ascii="Tahoma" w:hAnsi="Tahoma" w:cs="Tahoma"/>
          <w:sz w:val="20"/>
          <w:szCs w:val="20"/>
        </w:rPr>
        <w:t>______/</w:t>
      </w:r>
    </w:p>
    <w:p w14:paraId="33624469" w14:textId="77777777" w:rsidR="001C3C6E" w:rsidRPr="00AD0406" w:rsidRDefault="001C3C6E" w:rsidP="00AD0406">
      <w:pPr>
        <w:pStyle w:val="aa"/>
        <w:jc w:val="right"/>
        <w:rPr>
          <w:rFonts w:ascii="Tahoma" w:hAnsi="Tahoma" w:cs="Tahoma"/>
          <w:sz w:val="12"/>
          <w:szCs w:val="12"/>
        </w:rPr>
      </w:pPr>
      <w:r w:rsidRPr="00AD0406">
        <w:rPr>
          <w:rFonts w:ascii="Tahoma" w:hAnsi="Tahoma" w:cs="Tahoma"/>
          <w:sz w:val="12"/>
          <w:szCs w:val="12"/>
        </w:rPr>
        <w:t>(подпись / расшифровка)</w:t>
      </w:r>
    </w:p>
    <w:p w14:paraId="51E327AB" w14:textId="41F7E172" w:rsidR="00681213" w:rsidRPr="00385D40" w:rsidRDefault="00AA56CB" w:rsidP="00385D40">
      <w:pPr>
        <w:pStyle w:val="aa"/>
        <w:jc w:val="right"/>
        <w:rPr>
          <w:rFonts w:ascii="Tahoma" w:hAnsi="Tahoma" w:cs="Tahoma"/>
          <w:sz w:val="20"/>
          <w:szCs w:val="20"/>
        </w:rPr>
      </w:pPr>
      <w:r w:rsidRPr="00AD0406">
        <w:rPr>
          <w:rFonts w:ascii="Tahoma" w:hAnsi="Tahoma" w:cs="Tahoma"/>
          <w:sz w:val="20"/>
          <w:szCs w:val="20"/>
        </w:rPr>
        <w:t>«_____» _________</w:t>
      </w:r>
      <w:r w:rsidR="001C3C6E" w:rsidRPr="00AD0406">
        <w:rPr>
          <w:rFonts w:ascii="Tahoma" w:hAnsi="Tahoma" w:cs="Tahoma"/>
          <w:sz w:val="20"/>
          <w:szCs w:val="20"/>
        </w:rPr>
        <w:t>________</w:t>
      </w:r>
      <w:r w:rsidRPr="00AD0406">
        <w:rPr>
          <w:rFonts w:ascii="Tahoma" w:hAnsi="Tahoma" w:cs="Tahoma"/>
          <w:sz w:val="20"/>
          <w:szCs w:val="20"/>
        </w:rPr>
        <w:t>_____ 20</w:t>
      </w:r>
      <w:r w:rsidR="00AD0406" w:rsidRPr="00AD0406">
        <w:rPr>
          <w:rFonts w:ascii="Tahoma" w:hAnsi="Tahoma" w:cs="Tahoma"/>
          <w:sz w:val="20"/>
          <w:szCs w:val="20"/>
        </w:rPr>
        <w:t>2</w:t>
      </w:r>
      <w:r w:rsidR="006D16E1">
        <w:rPr>
          <w:rFonts w:ascii="Tahoma" w:hAnsi="Tahoma" w:cs="Tahoma"/>
          <w:sz w:val="20"/>
          <w:szCs w:val="20"/>
        </w:rPr>
        <w:t>___</w:t>
      </w:r>
      <w:r w:rsidRPr="00AD0406">
        <w:rPr>
          <w:rFonts w:ascii="Tahoma" w:hAnsi="Tahoma" w:cs="Tahoma"/>
          <w:sz w:val="20"/>
          <w:szCs w:val="20"/>
        </w:rPr>
        <w:t>г.</w:t>
      </w:r>
    </w:p>
    <w:p w14:paraId="1275AB1B" w14:textId="77777777" w:rsidR="006911A4" w:rsidRPr="00AD0406" w:rsidRDefault="006911A4" w:rsidP="00AD0406">
      <w:pPr>
        <w:pStyle w:val="aa"/>
        <w:jc w:val="both"/>
        <w:rPr>
          <w:rFonts w:ascii="Tahoma" w:hAnsi="Tahoma" w:cs="Tahoma"/>
          <w:b/>
          <w:sz w:val="20"/>
          <w:szCs w:val="20"/>
        </w:rPr>
      </w:pPr>
    </w:p>
    <w:p w14:paraId="4731F86F" w14:textId="77777777" w:rsidR="006C6222" w:rsidRPr="00AD0406" w:rsidRDefault="006911A4" w:rsidP="006911A4">
      <w:pPr>
        <w:pStyle w:val="aa"/>
        <w:rPr>
          <w:rFonts w:ascii="Tahoma" w:hAnsi="Tahoma" w:cs="Tahoma"/>
          <w:bCs/>
          <w:i/>
          <w:iCs/>
          <w:sz w:val="20"/>
          <w:szCs w:val="20"/>
          <w:u w:val="single"/>
        </w:rPr>
      </w:pPr>
      <w:r w:rsidRPr="00AA710D">
        <w:rPr>
          <w:rFonts w:ascii="Tahoma" w:hAnsi="Tahoma" w:cs="Tahoma"/>
          <w:bCs/>
          <w:i/>
          <w:iCs/>
          <w:sz w:val="20"/>
          <w:szCs w:val="20"/>
          <w:u w:val="single"/>
        </w:rPr>
        <w:t>ЗАПОЛНЯЕТСЯ СОТРУДНИКОМ, ПРИНЯВШИМ ЗАЯВЛЕНИЕ</w:t>
      </w:r>
      <w:r w:rsidR="00BC2E7C" w:rsidRPr="00AD0406">
        <w:rPr>
          <w:rFonts w:ascii="Tahoma" w:hAnsi="Tahoma" w:cs="Tahoma"/>
          <w:bCs/>
          <w:i/>
          <w:iCs/>
          <w:sz w:val="20"/>
          <w:szCs w:val="20"/>
          <w:u w:val="single"/>
        </w:rPr>
        <w:t>:</w:t>
      </w:r>
    </w:p>
    <w:p w14:paraId="63149B0E" w14:textId="77777777" w:rsidR="00BC2E7C" w:rsidRPr="00AD0406" w:rsidRDefault="00BC2E7C" w:rsidP="00AD0406">
      <w:pPr>
        <w:pStyle w:val="aa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288D5509" w14:textId="77777777" w:rsidR="00AD0406" w:rsidRPr="00AD0406" w:rsidRDefault="00AD0406" w:rsidP="00AD0406">
      <w:pPr>
        <w:pStyle w:val="aa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AD0406">
        <w:rPr>
          <w:rFonts w:ascii="Tahoma" w:hAnsi="Tahoma" w:cs="Tahoma"/>
          <w:bCs/>
          <w:i/>
          <w:iCs/>
          <w:sz w:val="20"/>
          <w:szCs w:val="20"/>
        </w:rPr>
        <w:t>№ брони:</w:t>
      </w:r>
      <w:r w:rsidRPr="00AD0406">
        <w:rPr>
          <w:rFonts w:ascii="Tahoma" w:hAnsi="Tahoma" w:cs="Tahoma"/>
          <w:bCs/>
          <w:i/>
          <w:iCs/>
          <w:sz w:val="20"/>
          <w:szCs w:val="20"/>
        </w:rPr>
        <w:tab/>
      </w:r>
      <w:r w:rsidRPr="00AD0406">
        <w:rPr>
          <w:rFonts w:ascii="Tahoma" w:hAnsi="Tahoma" w:cs="Tahoma"/>
          <w:bCs/>
          <w:i/>
          <w:iCs/>
          <w:sz w:val="20"/>
          <w:szCs w:val="20"/>
        </w:rPr>
        <w:tab/>
      </w:r>
      <w:r w:rsidRPr="00AD0406">
        <w:rPr>
          <w:rFonts w:ascii="Tahoma" w:hAnsi="Tahoma" w:cs="Tahoma"/>
          <w:bCs/>
          <w:i/>
          <w:iCs/>
          <w:sz w:val="20"/>
          <w:szCs w:val="20"/>
        </w:rPr>
        <w:tab/>
        <w:t>_________________________________</w:t>
      </w:r>
    </w:p>
    <w:p w14:paraId="5103F1CA" w14:textId="77777777" w:rsidR="00AD0406" w:rsidRPr="00AD0406" w:rsidRDefault="00AD0406" w:rsidP="00AD0406">
      <w:pPr>
        <w:pStyle w:val="aa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1F5FC314" w14:textId="77777777" w:rsidR="00AD0406" w:rsidRPr="00AD0406" w:rsidRDefault="00AD0406" w:rsidP="00AD0406">
      <w:pPr>
        <w:pStyle w:val="aa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AD0406">
        <w:rPr>
          <w:rFonts w:ascii="Tahoma" w:hAnsi="Tahoma" w:cs="Tahoma"/>
          <w:bCs/>
          <w:i/>
          <w:iCs/>
          <w:sz w:val="20"/>
          <w:szCs w:val="20"/>
        </w:rPr>
        <w:t>Форма оплаты:</w:t>
      </w:r>
      <w:r w:rsidRPr="00AD0406">
        <w:rPr>
          <w:rFonts w:ascii="Tahoma" w:hAnsi="Tahoma" w:cs="Tahoma"/>
          <w:bCs/>
          <w:i/>
          <w:iCs/>
          <w:sz w:val="20"/>
          <w:szCs w:val="20"/>
        </w:rPr>
        <w:tab/>
      </w:r>
      <w:r w:rsidRPr="00AD0406">
        <w:rPr>
          <w:rFonts w:ascii="Tahoma" w:hAnsi="Tahoma" w:cs="Tahoma"/>
          <w:bCs/>
          <w:i/>
          <w:iCs/>
          <w:sz w:val="20"/>
          <w:szCs w:val="20"/>
        </w:rPr>
        <w:tab/>
      </w:r>
      <w:r w:rsidRPr="00AD0406">
        <w:rPr>
          <w:rFonts w:ascii="Tahoma" w:hAnsi="Tahoma" w:cs="Tahoma"/>
          <w:bCs/>
          <w:i/>
          <w:iCs/>
          <w:sz w:val="20"/>
          <w:szCs w:val="20"/>
        </w:rPr>
        <w:tab/>
        <w:t>_________________________________</w:t>
      </w:r>
    </w:p>
    <w:p w14:paraId="37CB90EF" w14:textId="77777777" w:rsidR="00AD0406" w:rsidRPr="00AD0406" w:rsidRDefault="00AD0406" w:rsidP="00AD0406">
      <w:pPr>
        <w:pStyle w:val="aa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17840348" w14:textId="1E3CD598" w:rsidR="00075CB0" w:rsidRDefault="00AA56CB" w:rsidP="00AD0406">
      <w:pPr>
        <w:pStyle w:val="aa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AD0406">
        <w:rPr>
          <w:rFonts w:ascii="Tahoma" w:hAnsi="Tahoma" w:cs="Tahoma"/>
          <w:bCs/>
          <w:i/>
          <w:iCs/>
          <w:sz w:val="20"/>
          <w:szCs w:val="20"/>
        </w:rPr>
        <w:t>С</w:t>
      </w:r>
      <w:r w:rsidR="00E14921" w:rsidRPr="00AD0406">
        <w:rPr>
          <w:rFonts w:ascii="Tahoma" w:hAnsi="Tahoma" w:cs="Tahoma"/>
          <w:bCs/>
          <w:i/>
          <w:iCs/>
          <w:sz w:val="20"/>
          <w:szCs w:val="20"/>
        </w:rPr>
        <w:t>умма</w:t>
      </w:r>
      <w:r w:rsidRPr="00AD0406">
        <w:rPr>
          <w:rFonts w:ascii="Tahoma" w:hAnsi="Tahoma" w:cs="Tahoma"/>
          <w:bCs/>
          <w:i/>
          <w:iCs/>
          <w:sz w:val="20"/>
          <w:szCs w:val="20"/>
        </w:rPr>
        <w:t xml:space="preserve"> к возврату:</w:t>
      </w:r>
      <w:r w:rsidR="006C6222" w:rsidRPr="00AD0406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AD0406" w:rsidRPr="00AD0406">
        <w:rPr>
          <w:rFonts w:ascii="Tahoma" w:hAnsi="Tahoma" w:cs="Tahoma"/>
          <w:bCs/>
          <w:i/>
          <w:iCs/>
          <w:sz w:val="20"/>
          <w:szCs w:val="20"/>
        </w:rPr>
        <w:tab/>
      </w:r>
      <w:r w:rsidR="00AD0406" w:rsidRPr="00AD0406">
        <w:rPr>
          <w:rFonts w:ascii="Tahoma" w:hAnsi="Tahoma" w:cs="Tahoma"/>
          <w:bCs/>
          <w:i/>
          <w:iCs/>
          <w:sz w:val="20"/>
          <w:szCs w:val="20"/>
        </w:rPr>
        <w:tab/>
        <w:t xml:space="preserve">_________________ </w:t>
      </w:r>
      <w:r w:rsidRPr="00AD0406">
        <w:rPr>
          <w:rFonts w:ascii="Tahoma" w:hAnsi="Tahoma" w:cs="Tahoma"/>
          <w:bCs/>
          <w:i/>
          <w:iCs/>
          <w:sz w:val="20"/>
          <w:szCs w:val="20"/>
        </w:rPr>
        <w:t>руб.</w:t>
      </w:r>
      <w:r w:rsidR="006C6222" w:rsidRPr="00AD0406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Pr="00AD0406">
        <w:rPr>
          <w:rFonts w:ascii="Tahoma" w:hAnsi="Tahoma" w:cs="Tahoma"/>
          <w:bCs/>
          <w:i/>
          <w:iCs/>
          <w:sz w:val="20"/>
          <w:szCs w:val="20"/>
        </w:rPr>
        <w:t>____</w:t>
      </w:r>
      <w:r w:rsidR="00BC2E7C" w:rsidRPr="00AD0406">
        <w:rPr>
          <w:rFonts w:ascii="Tahoma" w:hAnsi="Tahoma" w:cs="Tahoma"/>
          <w:bCs/>
          <w:i/>
          <w:iCs/>
          <w:sz w:val="20"/>
          <w:szCs w:val="20"/>
        </w:rPr>
        <w:t>_</w:t>
      </w:r>
      <w:r w:rsidRPr="00AD0406">
        <w:rPr>
          <w:rFonts w:ascii="Tahoma" w:hAnsi="Tahoma" w:cs="Tahoma"/>
          <w:bCs/>
          <w:i/>
          <w:iCs/>
          <w:sz w:val="20"/>
          <w:szCs w:val="20"/>
        </w:rPr>
        <w:t>___коп.</w:t>
      </w:r>
    </w:p>
    <w:p w14:paraId="1EDAE969" w14:textId="4F3915AB" w:rsidR="006109EE" w:rsidRDefault="006109EE" w:rsidP="00AD0406">
      <w:pPr>
        <w:pStyle w:val="aa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669F46BA" w14:textId="77777777" w:rsidR="006109EE" w:rsidRDefault="006109EE" w:rsidP="006109EE">
      <w:pPr>
        <w:pStyle w:val="aa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Источник                              _________________________________</w:t>
      </w:r>
    </w:p>
    <w:p w14:paraId="5C01279F" w14:textId="685EA52E" w:rsidR="006109EE" w:rsidRDefault="006109EE" w:rsidP="00AD0406">
      <w:pPr>
        <w:pStyle w:val="aa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11F3D2C5" w14:textId="421EBEE8" w:rsidR="00385D40" w:rsidRPr="00AD0406" w:rsidRDefault="00385D40" w:rsidP="00AD0406">
      <w:pPr>
        <w:pStyle w:val="aa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Код возврата                       _________________________________</w:t>
      </w:r>
    </w:p>
    <w:sectPr w:rsidR="00385D40" w:rsidRPr="00AD0406" w:rsidSect="00AD0406">
      <w:pgSz w:w="11906" w:h="16838"/>
      <w:pgMar w:top="568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45E"/>
    <w:multiLevelType w:val="hybridMultilevel"/>
    <w:tmpl w:val="73D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777"/>
    <w:multiLevelType w:val="hybridMultilevel"/>
    <w:tmpl w:val="987AE43E"/>
    <w:lvl w:ilvl="0" w:tplc="B6684F94">
      <w:start w:val="1"/>
      <w:numFmt w:val="bullet"/>
      <w:lvlText w:val="o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D98"/>
    <w:multiLevelType w:val="hybridMultilevel"/>
    <w:tmpl w:val="FE7A1614"/>
    <w:lvl w:ilvl="0" w:tplc="AAEC98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D270BF9"/>
    <w:multiLevelType w:val="hybridMultilevel"/>
    <w:tmpl w:val="FEF6E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F03"/>
    <w:multiLevelType w:val="multilevel"/>
    <w:tmpl w:val="AD2E27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5603FD"/>
    <w:multiLevelType w:val="hybridMultilevel"/>
    <w:tmpl w:val="57AA9754"/>
    <w:lvl w:ilvl="0" w:tplc="10889C0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DE339B"/>
    <w:multiLevelType w:val="hybridMultilevel"/>
    <w:tmpl w:val="265E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35501"/>
    <w:multiLevelType w:val="hybridMultilevel"/>
    <w:tmpl w:val="BC50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226C"/>
    <w:multiLevelType w:val="hybridMultilevel"/>
    <w:tmpl w:val="7C2A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30A2D"/>
    <w:multiLevelType w:val="hybridMultilevel"/>
    <w:tmpl w:val="BD6438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083F5D"/>
    <w:multiLevelType w:val="hybridMultilevel"/>
    <w:tmpl w:val="393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A0DFC"/>
    <w:multiLevelType w:val="multilevel"/>
    <w:tmpl w:val="6A026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CB6716"/>
    <w:multiLevelType w:val="hybridMultilevel"/>
    <w:tmpl w:val="810A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29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19110">
    <w:abstractNumId w:val="5"/>
  </w:num>
  <w:num w:numId="3" w16cid:durableId="1386181827">
    <w:abstractNumId w:val="6"/>
  </w:num>
  <w:num w:numId="4" w16cid:durableId="1719744358">
    <w:abstractNumId w:val="2"/>
  </w:num>
  <w:num w:numId="5" w16cid:durableId="1375160866">
    <w:abstractNumId w:val="8"/>
  </w:num>
  <w:num w:numId="6" w16cid:durableId="1400638944">
    <w:abstractNumId w:val="7"/>
  </w:num>
  <w:num w:numId="7" w16cid:durableId="140972117">
    <w:abstractNumId w:val="9"/>
  </w:num>
  <w:num w:numId="8" w16cid:durableId="1076124981">
    <w:abstractNumId w:val="0"/>
  </w:num>
  <w:num w:numId="9" w16cid:durableId="273829173">
    <w:abstractNumId w:val="10"/>
  </w:num>
  <w:num w:numId="10" w16cid:durableId="991177130">
    <w:abstractNumId w:val="3"/>
  </w:num>
  <w:num w:numId="11" w16cid:durableId="1127776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941788">
    <w:abstractNumId w:val="4"/>
  </w:num>
  <w:num w:numId="13" w16cid:durableId="614363265">
    <w:abstractNumId w:val="1"/>
  </w:num>
  <w:num w:numId="14" w16cid:durableId="1430811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62"/>
    <w:rsid w:val="00075CB0"/>
    <w:rsid w:val="00094CA5"/>
    <w:rsid w:val="000C50A8"/>
    <w:rsid w:val="000C63C7"/>
    <w:rsid w:val="000D1224"/>
    <w:rsid w:val="000D7218"/>
    <w:rsid w:val="000E2448"/>
    <w:rsid w:val="000F4C17"/>
    <w:rsid w:val="00101874"/>
    <w:rsid w:val="00113B62"/>
    <w:rsid w:val="00137F01"/>
    <w:rsid w:val="00177FC8"/>
    <w:rsid w:val="00183D72"/>
    <w:rsid w:val="00192763"/>
    <w:rsid w:val="001C3C6E"/>
    <w:rsid w:val="001F4E4B"/>
    <w:rsid w:val="00294748"/>
    <w:rsid w:val="002F6C13"/>
    <w:rsid w:val="00344E43"/>
    <w:rsid w:val="00347873"/>
    <w:rsid w:val="00350634"/>
    <w:rsid w:val="00371380"/>
    <w:rsid w:val="00377CD5"/>
    <w:rsid w:val="00385D40"/>
    <w:rsid w:val="0040262D"/>
    <w:rsid w:val="004A1C02"/>
    <w:rsid w:val="004A2078"/>
    <w:rsid w:val="004C09B4"/>
    <w:rsid w:val="004F3A4F"/>
    <w:rsid w:val="00504209"/>
    <w:rsid w:val="00511DF0"/>
    <w:rsid w:val="005633AC"/>
    <w:rsid w:val="00572AF9"/>
    <w:rsid w:val="0058267D"/>
    <w:rsid w:val="005872A3"/>
    <w:rsid w:val="00594AE6"/>
    <w:rsid w:val="005A0452"/>
    <w:rsid w:val="005A15D4"/>
    <w:rsid w:val="005E27CD"/>
    <w:rsid w:val="005E6FE5"/>
    <w:rsid w:val="005F5E69"/>
    <w:rsid w:val="00602CF0"/>
    <w:rsid w:val="006109EE"/>
    <w:rsid w:val="00681213"/>
    <w:rsid w:val="006911A4"/>
    <w:rsid w:val="00695167"/>
    <w:rsid w:val="006B3FA8"/>
    <w:rsid w:val="006C6222"/>
    <w:rsid w:val="006D16E1"/>
    <w:rsid w:val="006E4920"/>
    <w:rsid w:val="006E5A79"/>
    <w:rsid w:val="006F4800"/>
    <w:rsid w:val="0071658F"/>
    <w:rsid w:val="007405D1"/>
    <w:rsid w:val="007426EC"/>
    <w:rsid w:val="00746C03"/>
    <w:rsid w:val="00757199"/>
    <w:rsid w:val="00780CEE"/>
    <w:rsid w:val="007A5A4B"/>
    <w:rsid w:val="007C28FE"/>
    <w:rsid w:val="008234AE"/>
    <w:rsid w:val="00825E01"/>
    <w:rsid w:val="008670CE"/>
    <w:rsid w:val="008740C3"/>
    <w:rsid w:val="008A47AE"/>
    <w:rsid w:val="009560FE"/>
    <w:rsid w:val="00984931"/>
    <w:rsid w:val="009D1856"/>
    <w:rsid w:val="00A16242"/>
    <w:rsid w:val="00A21BA7"/>
    <w:rsid w:val="00A37C85"/>
    <w:rsid w:val="00AA56CB"/>
    <w:rsid w:val="00AA710D"/>
    <w:rsid w:val="00AD0406"/>
    <w:rsid w:val="00B073FD"/>
    <w:rsid w:val="00B156BF"/>
    <w:rsid w:val="00B2164D"/>
    <w:rsid w:val="00B2405D"/>
    <w:rsid w:val="00B3194C"/>
    <w:rsid w:val="00B9662C"/>
    <w:rsid w:val="00BA67D0"/>
    <w:rsid w:val="00BB03B3"/>
    <w:rsid w:val="00BC2E7C"/>
    <w:rsid w:val="00BC6BBE"/>
    <w:rsid w:val="00C03142"/>
    <w:rsid w:val="00C12D6B"/>
    <w:rsid w:val="00C429F0"/>
    <w:rsid w:val="00C5449E"/>
    <w:rsid w:val="00CA71E4"/>
    <w:rsid w:val="00CE1D20"/>
    <w:rsid w:val="00D228D0"/>
    <w:rsid w:val="00D744F9"/>
    <w:rsid w:val="00D945A7"/>
    <w:rsid w:val="00DD78F5"/>
    <w:rsid w:val="00DE040E"/>
    <w:rsid w:val="00E14921"/>
    <w:rsid w:val="00E375DD"/>
    <w:rsid w:val="00E40726"/>
    <w:rsid w:val="00EE0FDD"/>
    <w:rsid w:val="00EF643B"/>
    <w:rsid w:val="00F21036"/>
    <w:rsid w:val="00F872F0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6FC7"/>
  <w15:docId w15:val="{AE2D9664-F6FB-4C1A-8857-6677B4A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6C1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429F0"/>
    <w:pPr>
      <w:spacing w:before="100" w:beforeAutospacing="1" w:after="100" w:afterAutospacing="1"/>
    </w:pPr>
  </w:style>
  <w:style w:type="character" w:styleId="a4">
    <w:name w:val="Strong"/>
    <w:basedOn w:val="a0"/>
    <w:qFormat/>
    <w:rsid w:val="00C429F0"/>
    <w:rPr>
      <w:b/>
      <w:bCs/>
    </w:rPr>
  </w:style>
  <w:style w:type="character" w:customStyle="1" w:styleId="apple-converted-space">
    <w:name w:val="apple-converted-space"/>
    <w:basedOn w:val="a0"/>
    <w:rsid w:val="00C429F0"/>
  </w:style>
  <w:style w:type="character" w:styleId="a5">
    <w:name w:val="Emphasis"/>
    <w:basedOn w:val="a0"/>
    <w:qFormat/>
    <w:rsid w:val="00C429F0"/>
    <w:rPr>
      <w:i/>
      <w:iCs/>
    </w:rPr>
  </w:style>
  <w:style w:type="table" w:styleId="a6">
    <w:name w:val="Table Grid"/>
    <w:basedOn w:val="a1"/>
    <w:rsid w:val="00FE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51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F6C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Без интервала1"/>
    <w:rsid w:val="002F6C1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0D7218"/>
    <w:pPr>
      <w:ind w:left="720"/>
      <w:contextualSpacing/>
    </w:pPr>
  </w:style>
  <w:style w:type="paragraph" w:styleId="aa">
    <w:name w:val="No Spacing"/>
    <w:uiPriority w:val="1"/>
    <w:qFormat/>
    <w:rsid w:val="00AA5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CFAC-4DDB-456A-A98C-9947D02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ршавская</dc:creator>
  <cp:lastModifiedBy>Александра А. Рузанкина</cp:lastModifiedBy>
  <cp:revision>10</cp:revision>
  <cp:lastPrinted>2020-07-07T16:41:00Z</cp:lastPrinted>
  <dcterms:created xsi:type="dcterms:W3CDTF">2020-03-31T13:12:00Z</dcterms:created>
  <dcterms:modified xsi:type="dcterms:W3CDTF">2023-01-26T11:34:00Z</dcterms:modified>
</cp:coreProperties>
</file>